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making a firearm accessible to a chil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3(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3, Penal Code, is amended by amending Subsections (c), (d), and (e) and adding Subsections (c-1) and (e-1)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hild's access to the firear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as supervised by a person older than 18 years of age and was for hunting, sporting, or other lawful purpos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nsisted of lawful defense by the child of people or proper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as gained by entering property in violation of this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ccurred during a time when the actor was engaged in an agricultural enterpri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this section that the child's access to the firearm was authorized by the child's parent or guardian and was for hunting, sporting, or other lawful purposes.</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e) </w:t>
      </w:r>
      <w:r>
        <w:rPr>
          <w:u w:val="single"/>
        </w:rPr>
        <w:t xml:space="preserve">and (e-1)</w:t>
      </w:r>
      <w:r>
        <w:t xml:space="preserve">,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 if the child discharges the firearm and causes death or serious bodily injury to himself or another person </w:t>
      </w:r>
      <w:r>
        <w:rPr>
          <w:u w:val="single"/>
        </w:rPr>
        <w:t xml:space="preserve">who resides with the child</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offense under this section is a felony of the third degree if the child discharges the firearm and causes death or serious bodily injury to another person who does not reside with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